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37021445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7021445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731" w:type="dxa"/>
        <w:jc w:val="center"/>
        <w:tblInd w:w="1056" w:type="dxa"/>
        <w:tblLayout w:type="fixed"/>
        <w:tblLook w:val="0000" w:firstRow="0" w:lastRow="0" w:firstColumn="0" w:lastColumn="0" w:noHBand="0" w:noVBand="0"/>
      </w:tblPr>
      <w:tblGrid>
        <w:gridCol w:w="2461"/>
        <w:gridCol w:w="3067"/>
        <w:gridCol w:w="3203"/>
      </w:tblGrid>
      <w:tr w:rsidR="002956EB" w:rsidRPr="002956EB" w:rsidTr="0044147A">
        <w:trPr>
          <w:jc w:val="center"/>
        </w:trPr>
        <w:tc>
          <w:tcPr>
            <w:tcW w:w="2461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4147A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44147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0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E3665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3665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20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44147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44147A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4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 w:rsidRPr="0044147A">
        <w:rPr>
          <w:rFonts w:ascii="Times New Roman" w:hAnsi="Times New Roman" w:cs="Times New Roman"/>
          <w:b/>
          <w:sz w:val="24"/>
          <w:szCs w:val="24"/>
        </w:rPr>
        <w:t>«</w:t>
      </w:r>
      <w:r w:rsidR="0044147A" w:rsidRPr="0044147A">
        <w:rPr>
          <w:rFonts w:ascii="Times New Roman" w:hAnsi="Times New Roman" w:cs="Times New Roman"/>
          <w:b/>
          <w:color w:val="333333"/>
          <w:sz w:val="24"/>
          <w:szCs w:val="24"/>
        </w:rPr>
        <w:t>Автомобиль грузовой с КМУ» для нужд филиала ОАО «ДРСК» «Хабаровские электрические сети</w:t>
      </w:r>
      <w:r w:rsidR="00CB3749" w:rsidRPr="0044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B3749" w:rsidRPr="0044147A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 № </w:t>
      </w:r>
      <w:r w:rsidR="0044147A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99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овании указания ОАО «ДРСК» от  18.08.2014 г. № 205</w:t>
      </w:r>
    </w:p>
    <w:p w:rsidR="00CB3749" w:rsidRPr="0044147A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="0044147A" w:rsidRPr="004414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 745 763,00</w:t>
      </w:r>
      <w:r w:rsidRPr="004414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147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44147A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44147A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4147A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4147A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B3749" w:rsidRPr="0044147A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B3749" w:rsidRPr="0044147A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3749" w:rsidRPr="0044147A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414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4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CB3749" w:rsidRPr="0044147A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CB3749" w:rsidRPr="0044147A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44147A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CB3749" w:rsidRPr="0044147A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заявок от </w:t>
      </w:r>
      <w:r w:rsidR="0044147A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10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 w:rsidR="0044147A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05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CB3749" w:rsidRPr="0044147A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44147A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.10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 w:rsidR="0044147A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05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CB3749" w:rsidRPr="0044147A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44147A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4414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4414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4414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CB3749" w:rsidRPr="0044147A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Pr="0044147A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560"/>
        <w:gridCol w:w="4818"/>
      </w:tblGrid>
      <w:tr w:rsidR="00EF1CE9" w:rsidRPr="0044147A" w:rsidTr="00EF1CE9">
        <w:tc>
          <w:tcPr>
            <w:tcW w:w="993" w:type="dxa"/>
            <w:shd w:val="clear" w:color="auto" w:fill="auto"/>
          </w:tcPr>
          <w:p w:rsidR="00EF1CE9" w:rsidRPr="0044147A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147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44147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F1CE9" w:rsidRPr="0044147A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147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560" w:type="dxa"/>
          </w:tcPr>
          <w:p w:rsidR="00EF1CE9" w:rsidRPr="0044147A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147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818" w:type="dxa"/>
            <w:shd w:val="clear" w:color="auto" w:fill="auto"/>
          </w:tcPr>
          <w:p w:rsidR="00EF1CE9" w:rsidRPr="0044147A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147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44147A" w:rsidRPr="0044147A" w:rsidTr="00EF1CE9">
        <w:tc>
          <w:tcPr>
            <w:tcW w:w="993" w:type="dxa"/>
            <w:shd w:val="clear" w:color="auto" w:fill="auto"/>
          </w:tcPr>
          <w:p w:rsidR="0044147A" w:rsidRPr="0044147A" w:rsidRDefault="0044147A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147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44147A" w:rsidRPr="0044147A" w:rsidRDefault="0044147A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АО "</w:t>
            </w:r>
            <w:proofErr w:type="spellStart"/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йдормаш</w:t>
            </w:r>
            <w:proofErr w:type="spellEnd"/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 (624600, Свердловская обл., г. Алапаевск, ул. Серова, д. 1</w:t>
            </w:r>
            <w:proofErr w:type="gramStart"/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44147A" w:rsidRPr="0044147A" w:rsidRDefault="0044147A" w:rsidP="001A5A12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5 711 864,41 </w:t>
            </w:r>
          </w:p>
        </w:tc>
        <w:tc>
          <w:tcPr>
            <w:tcW w:w="4818" w:type="dxa"/>
            <w:shd w:val="clear" w:color="auto" w:fill="auto"/>
          </w:tcPr>
          <w:p w:rsidR="0044147A" w:rsidRPr="0044147A" w:rsidRDefault="0044147A" w:rsidP="0005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Цена: 5 711 864,41 руб. (цена без НДС) (цена с НДС: 6 740 000,00 руб.).  Срок завершения поставки: до 15.12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</w:t>
            </w:r>
            <w:r w:rsidR="00054A77">
              <w:rPr>
                <w:rFonts w:ascii="Times New Roman" w:hAnsi="Times New Roman" w:cs="Times New Roman"/>
                <w:sz w:val="24"/>
                <w:szCs w:val="24"/>
              </w:rPr>
              <w:t>ия актов приема-передачи товара.</w:t>
            </w:r>
            <w:r w:rsidRPr="0044147A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ый срок на шасси -12 месяцев от </w:t>
            </w:r>
            <w:r w:rsidRPr="00441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ы ввода в эксплуатацию  Гарантийный срок на установку 12 месяцев со дня ввода изделия в эксплуатацию, но не более 18 месяцев со дня отгрузки с завода. При гарантийной наработке 1000 </w:t>
            </w:r>
            <w:proofErr w:type="spellStart"/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моточасов</w:t>
            </w:r>
            <w:proofErr w:type="spellEnd"/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.  Предложение действительно: до 09.01.2015г.</w:t>
            </w:r>
          </w:p>
        </w:tc>
      </w:tr>
      <w:tr w:rsidR="0044147A" w:rsidRPr="0044147A" w:rsidTr="00EF1CE9">
        <w:tc>
          <w:tcPr>
            <w:tcW w:w="993" w:type="dxa"/>
            <w:shd w:val="clear" w:color="auto" w:fill="auto"/>
          </w:tcPr>
          <w:p w:rsidR="0044147A" w:rsidRPr="0044147A" w:rsidRDefault="0044147A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147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44147A" w:rsidRPr="0044147A" w:rsidRDefault="0044147A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"МЕТРОПОЛИС-ТРЕЙД" (620137, Россия, Свердловская обл., г. Екатеринбург, ул. </w:t>
            </w:r>
            <w:proofErr w:type="spellStart"/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лимова</w:t>
            </w:r>
            <w:proofErr w:type="spellEnd"/>
            <w:r w:rsidRPr="004414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6, оф. 8/2)</w:t>
            </w:r>
          </w:p>
        </w:tc>
        <w:tc>
          <w:tcPr>
            <w:tcW w:w="1560" w:type="dxa"/>
          </w:tcPr>
          <w:p w:rsidR="0044147A" w:rsidRPr="0044147A" w:rsidRDefault="0044147A" w:rsidP="00D937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Цена: 5 745 763,00 </w:t>
            </w:r>
          </w:p>
        </w:tc>
        <w:tc>
          <w:tcPr>
            <w:tcW w:w="4818" w:type="dxa"/>
            <w:shd w:val="clear" w:color="auto" w:fill="auto"/>
          </w:tcPr>
          <w:p w:rsidR="0044147A" w:rsidRPr="0044147A" w:rsidRDefault="0044147A" w:rsidP="00054A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Цена: 5 745 763,00 руб. (цена без НДС)</w:t>
            </w:r>
            <w:proofErr w:type="gramStart"/>
            <w:r w:rsidRPr="0044147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4147A">
              <w:rPr>
                <w:rFonts w:ascii="Times New Roman" w:hAnsi="Times New Roman" w:cs="Times New Roman"/>
                <w:sz w:val="24"/>
                <w:szCs w:val="24"/>
              </w:rPr>
              <w:t xml:space="preserve">  (цена с НДС: 6 780 000,34 руб.).  Срок завершения поставки: до 15.12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</w:t>
            </w:r>
            <w:r w:rsidR="00054A77">
              <w:rPr>
                <w:rFonts w:ascii="Times New Roman" w:hAnsi="Times New Roman" w:cs="Times New Roman"/>
                <w:sz w:val="24"/>
                <w:szCs w:val="24"/>
              </w:rPr>
              <w:t>-передачи товара</w:t>
            </w:r>
            <w:r w:rsidRPr="0044147A">
              <w:rPr>
                <w:rFonts w:ascii="Times New Roman" w:hAnsi="Times New Roman" w:cs="Times New Roman"/>
                <w:sz w:val="24"/>
                <w:szCs w:val="24"/>
              </w:rPr>
              <w:t xml:space="preserve">.  Гарантийный срок на шасси -12 месяцев от даты ввода в эксплуатацию  Гарантийный срок на установку 12 месяцев со дня ввода изделия в эксплуатацию, но не более 18 месяцев со дня отгрузки с завода. При гарантийной наработке 1000 </w:t>
            </w:r>
            <w:proofErr w:type="spellStart"/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моточасов</w:t>
            </w:r>
            <w:proofErr w:type="spellEnd"/>
            <w:r w:rsidRPr="0044147A">
              <w:rPr>
                <w:rFonts w:ascii="Times New Roman" w:hAnsi="Times New Roman" w:cs="Times New Roman"/>
                <w:sz w:val="24"/>
                <w:szCs w:val="24"/>
              </w:rPr>
              <w:t>. Предложение действительно: до 01.01.2015г.</w:t>
            </w:r>
          </w:p>
        </w:tc>
      </w:tr>
    </w:tbl>
    <w:p w:rsidR="00EF1CE9" w:rsidRPr="0044147A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3749" w:rsidRPr="0044147A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4414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CB3749" w:rsidRPr="0044147A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Pr="0044147A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44147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="0044147A" w:rsidRPr="0044147A">
        <w:rPr>
          <w:rFonts w:ascii="Times New Roman" w:hAnsi="Times New Roman" w:cs="Times New Roman"/>
          <w:b/>
          <w:sz w:val="24"/>
          <w:szCs w:val="24"/>
        </w:rPr>
        <w:t>Автомобиль грузовой с КМУ» для нужд филиала ОАО «ДРСК» «Хабаровские электрические сети</w:t>
      </w:r>
      <w:r w:rsidRPr="0044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E07E37" w:rsidRPr="0044147A" w:rsidRDefault="00E07E37" w:rsidP="00E37D9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>ОАО "</w:t>
      </w:r>
      <w:proofErr w:type="spellStart"/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>Стройдормаш</w:t>
      </w:r>
      <w:proofErr w:type="spellEnd"/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>" (624600, Свердловская обл., г. Алапаевск, ул. Серова, д. 1</w:t>
      </w:r>
      <w:proofErr w:type="gramStart"/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)</w:t>
      </w:r>
      <w:proofErr w:type="gramEnd"/>
    </w:p>
    <w:p w:rsidR="00CB3749" w:rsidRPr="0044147A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47A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44147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4147A" w:rsidRPr="0044147A">
        <w:rPr>
          <w:rFonts w:ascii="Times New Roman" w:hAnsi="Times New Roman" w:cs="Times New Roman"/>
          <w:sz w:val="24"/>
          <w:szCs w:val="24"/>
        </w:rPr>
        <w:t>5 711 864,41 руб. (цена без НДС) (цена с НДС: 6 740 000,00 руб.).  Срок завершения поставки: до 15.12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</w:t>
      </w:r>
      <w:r w:rsidR="00054A77">
        <w:rPr>
          <w:rFonts w:ascii="Times New Roman" w:hAnsi="Times New Roman" w:cs="Times New Roman"/>
          <w:sz w:val="24"/>
          <w:szCs w:val="24"/>
        </w:rPr>
        <w:t xml:space="preserve">я актов приема-передачи товара. </w:t>
      </w:r>
      <w:r w:rsidR="0044147A" w:rsidRPr="0044147A">
        <w:rPr>
          <w:rFonts w:ascii="Times New Roman" w:hAnsi="Times New Roman" w:cs="Times New Roman"/>
          <w:sz w:val="24"/>
          <w:szCs w:val="24"/>
        </w:rPr>
        <w:t xml:space="preserve">Гарантийный срок на шасси -12 месяцев от даты ввода в эксплуатацию  Гарантийный срок на установку 12 месяцев со дня ввода изделия в эксплуатацию, но не более 18 месяцев со дня отгрузки с завода. При гарантийной наработке 1000 </w:t>
      </w:r>
      <w:proofErr w:type="spellStart"/>
      <w:r w:rsidR="0044147A" w:rsidRPr="0044147A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="0044147A" w:rsidRPr="0044147A">
        <w:rPr>
          <w:rFonts w:ascii="Times New Roman" w:hAnsi="Times New Roman" w:cs="Times New Roman"/>
          <w:sz w:val="24"/>
          <w:szCs w:val="24"/>
        </w:rPr>
        <w:t>.  Предложение действительно: до 09.01.2015г.</w:t>
      </w:r>
    </w:p>
    <w:p w:rsidR="00CB3749" w:rsidRPr="0044147A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B3749" w:rsidRPr="0044147A" w:rsidRDefault="00CB3749" w:rsidP="00E07E37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CB3749" w:rsidRPr="0044147A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47A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E07E37" w:rsidRPr="0044147A">
        <w:rPr>
          <w:rFonts w:ascii="Times New Roman" w:hAnsi="Times New Roman" w:cs="Times New Roman"/>
          <w:color w:val="333333"/>
          <w:sz w:val="24"/>
          <w:szCs w:val="24"/>
        </w:rPr>
        <w:t>ОАО "</w:t>
      </w:r>
      <w:proofErr w:type="spellStart"/>
      <w:r w:rsidR="00E07E37" w:rsidRPr="0044147A">
        <w:rPr>
          <w:rFonts w:ascii="Times New Roman" w:hAnsi="Times New Roman" w:cs="Times New Roman"/>
          <w:color w:val="333333"/>
          <w:sz w:val="24"/>
          <w:szCs w:val="24"/>
        </w:rPr>
        <w:t>Стройдормаш</w:t>
      </w:r>
      <w:proofErr w:type="spellEnd"/>
      <w:r w:rsidR="00E07E37" w:rsidRPr="0044147A">
        <w:rPr>
          <w:rFonts w:ascii="Times New Roman" w:hAnsi="Times New Roman" w:cs="Times New Roman"/>
          <w:color w:val="333333"/>
          <w:sz w:val="24"/>
          <w:szCs w:val="24"/>
        </w:rPr>
        <w:t>"</w:t>
      </w:r>
    </w:p>
    <w:p w:rsidR="00E07E37" w:rsidRPr="0044147A" w:rsidRDefault="00CB3749" w:rsidP="00E07E37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4147A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E07E37" w:rsidRPr="0044147A">
        <w:rPr>
          <w:rFonts w:ascii="Times New Roman" w:hAnsi="Times New Roman" w:cs="Times New Roman"/>
          <w:color w:val="333333"/>
          <w:sz w:val="24"/>
          <w:szCs w:val="24"/>
        </w:rPr>
        <w:t xml:space="preserve">ООО "МЕТРОПОЛИС-ТРЕЙД" </w:t>
      </w:r>
    </w:p>
    <w:p w:rsidR="0044147A" w:rsidRPr="0044147A" w:rsidRDefault="00E07E37" w:rsidP="00761E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47A">
        <w:rPr>
          <w:rFonts w:ascii="Times New Roman" w:hAnsi="Times New Roman" w:cs="Times New Roman"/>
          <w:color w:val="333333"/>
          <w:sz w:val="24"/>
          <w:szCs w:val="24"/>
        </w:rPr>
        <w:lastRenderedPageBreak/>
        <w:t>2.</w:t>
      </w:r>
      <w:r w:rsidR="00CB3749" w:rsidRPr="004414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Признать Победителем</w:t>
      </w:r>
      <w:r w:rsidR="00CB3749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B3749" w:rsidRPr="0044147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="0044147A" w:rsidRPr="0044147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="0044147A" w:rsidRPr="0044147A">
        <w:rPr>
          <w:rFonts w:ascii="Times New Roman" w:hAnsi="Times New Roman" w:cs="Times New Roman"/>
          <w:b/>
          <w:sz w:val="24"/>
          <w:szCs w:val="24"/>
        </w:rPr>
        <w:t>Автомобиль грузовой с КМУ» для нужд филиала ОАО «ДРСК» «Хабаровские электрические сети</w:t>
      </w:r>
      <w:r w:rsidR="0044147A" w:rsidRPr="00441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44147A" w:rsidRPr="004414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44147A" w:rsidRPr="0044147A" w:rsidRDefault="0044147A" w:rsidP="00761E1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>ОАО "</w:t>
      </w:r>
      <w:proofErr w:type="spellStart"/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>Стройдормаш</w:t>
      </w:r>
      <w:proofErr w:type="spellEnd"/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>" (624600, Свердловская обл., г. Алапаевск, ул. Серова, д. 1</w:t>
      </w:r>
      <w:proofErr w:type="gramStart"/>
      <w:r w:rsidRPr="004414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)</w:t>
      </w:r>
      <w:proofErr w:type="gramEnd"/>
    </w:p>
    <w:p w:rsidR="0044147A" w:rsidRPr="0044147A" w:rsidRDefault="0044147A" w:rsidP="004414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147A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44147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4147A">
        <w:rPr>
          <w:rFonts w:ascii="Times New Roman" w:hAnsi="Times New Roman" w:cs="Times New Roman"/>
          <w:sz w:val="24"/>
          <w:szCs w:val="24"/>
        </w:rPr>
        <w:t>5 711 864,41 руб. (цена без НДС) (цена с НДС: 6 740 000,00 руб.).  Срок завершения поставки: до 15.12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</w:t>
      </w:r>
      <w:r w:rsidR="00054A77">
        <w:rPr>
          <w:rFonts w:ascii="Times New Roman" w:hAnsi="Times New Roman" w:cs="Times New Roman"/>
          <w:sz w:val="24"/>
          <w:szCs w:val="24"/>
        </w:rPr>
        <w:t xml:space="preserve">я актов приема-передачи товара. </w:t>
      </w:r>
      <w:r w:rsidRPr="0044147A">
        <w:rPr>
          <w:rFonts w:ascii="Times New Roman" w:hAnsi="Times New Roman" w:cs="Times New Roman"/>
          <w:sz w:val="24"/>
          <w:szCs w:val="24"/>
        </w:rPr>
        <w:t xml:space="preserve">Гарантийный срок на шасси -12 месяцев от даты ввода в эксплуатацию  Гарантийный срок на установку 12 месяцев со дня ввода изделия в эксплуатацию, но не более 18 месяцев со дня отгрузки с завода. При гарантийной наработке 1000 </w:t>
      </w:r>
      <w:proofErr w:type="spellStart"/>
      <w:r w:rsidRPr="0044147A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Pr="0044147A">
        <w:rPr>
          <w:rFonts w:ascii="Times New Roman" w:hAnsi="Times New Roman" w:cs="Times New Roman"/>
          <w:sz w:val="24"/>
          <w:szCs w:val="24"/>
        </w:rPr>
        <w:t>.  Предложение действительно: до 09.01.2015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p w:rsidR="00CB3749" w:rsidRDefault="00CB3749"/>
          <w:p w:rsidR="00CB3749" w:rsidRDefault="00CB374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Pr="00894FBE" w:rsidRDefault="00CB3749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98" w:rsidRDefault="004C7998">
      <w:pPr>
        <w:spacing w:after="0" w:line="240" w:lineRule="auto"/>
      </w:pPr>
      <w:r>
        <w:separator/>
      </w:r>
    </w:p>
  </w:endnote>
  <w:endnote w:type="continuationSeparator" w:id="0">
    <w:p w:rsidR="004C7998" w:rsidRDefault="004C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51">
          <w:rPr>
            <w:noProof/>
          </w:rPr>
          <w:t>1</w:t>
        </w:r>
        <w:r>
          <w:fldChar w:fldCharType="end"/>
        </w:r>
      </w:p>
    </w:sdtContent>
  </w:sdt>
  <w:p w:rsidR="00E2330B" w:rsidRDefault="004C79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98" w:rsidRDefault="004C7998">
      <w:pPr>
        <w:spacing w:after="0" w:line="240" w:lineRule="auto"/>
      </w:pPr>
      <w:r>
        <w:separator/>
      </w:r>
    </w:p>
  </w:footnote>
  <w:footnote w:type="continuationSeparator" w:id="0">
    <w:p w:rsidR="004C7998" w:rsidRDefault="004C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44147A">
      <w:rPr>
        <w:i/>
        <w:sz w:val="20"/>
      </w:rPr>
      <w:t>2699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54A77"/>
    <w:rsid w:val="00066D22"/>
    <w:rsid w:val="000B4A1D"/>
    <w:rsid w:val="000B668B"/>
    <w:rsid w:val="000B76E8"/>
    <w:rsid w:val="00100155"/>
    <w:rsid w:val="001056F0"/>
    <w:rsid w:val="001339F6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3339CB"/>
    <w:rsid w:val="003571B1"/>
    <w:rsid w:val="003878C2"/>
    <w:rsid w:val="00390A37"/>
    <w:rsid w:val="003C6882"/>
    <w:rsid w:val="003C79D0"/>
    <w:rsid w:val="0044147A"/>
    <w:rsid w:val="00450421"/>
    <w:rsid w:val="00462763"/>
    <w:rsid w:val="004772E2"/>
    <w:rsid w:val="0048000A"/>
    <w:rsid w:val="004A1692"/>
    <w:rsid w:val="004B0A2D"/>
    <w:rsid w:val="004C4835"/>
    <w:rsid w:val="004C4AE6"/>
    <w:rsid w:val="004C7998"/>
    <w:rsid w:val="004F7897"/>
    <w:rsid w:val="0054710B"/>
    <w:rsid w:val="00554415"/>
    <w:rsid w:val="00561D27"/>
    <w:rsid w:val="005C37F3"/>
    <w:rsid w:val="005E06E5"/>
    <w:rsid w:val="005F5EB4"/>
    <w:rsid w:val="00604067"/>
    <w:rsid w:val="00613098"/>
    <w:rsid w:val="0068318B"/>
    <w:rsid w:val="00693F9F"/>
    <w:rsid w:val="006950A1"/>
    <w:rsid w:val="006B227E"/>
    <w:rsid w:val="006B6822"/>
    <w:rsid w:val="006C0140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C6116"/>
    <w:rsid w:val="00BF060D"/>
    <w:rsid w:val="00BF0E7B"/>
    <w:rsid w:val="00C270A1"/>
    <w:rsid w:val="00C46C83"/>
    <w:rsid w:val="00C8750C"/>
    <w:rsid w:val="00CB3749"/>
    <w:rsid w:val="00CB3B84"/>
    <w:rsid w:val="00CC5AC9"/>
    <w:rsid w:val="00CD7DB9"/>
    <w:rsid w:val="00CE15A9"/>
    <w:rsid w:val="00D129DE"/>
    <w:rsid w:val="00D21703"/>
    <w:rsid w:val="00D355AA"/>
    <w:rsid w:val="00D57BB4"/>
    <w:rsid w:val="00D638C0"/>
    <w:rsid w:val="00D70068"/>
    <w:rsid w:val="00D87C02"/>
    <w:rsid w:val="00D9179C"/>
    <w:rsid w:val="00DD1311"/>
    <w:rsid w:val="00DF5CAE"/>
    <w:rsid w:val="00E02153"/>
    <w:rsid w:val="00E07E37"/>
    <w:rsid w:val="00E27BE2"/>
    <w:rsid w:val="00E36651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981F-51CD-4D87-BC0C-04198622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6</cp:revision>
  <cp:lastPrinted>2014-10-16T23:37:00Z</cp:lastPrinted>
  <dcterms:created xsi:type="dcterms:W3CDTF">2013-04-04T04:20:00Z</dcterms:created>
  <dcterms:modified xsi:type="dcterms:W3CDTF">2014-10-20T03:26:00Z</dcterms:modified>
</cp:coreProperties>
</file>